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一法律职业资格考试通关法条宝典  2019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一法律职业资格考试通关法条宝典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6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统一法律职业资格考试通关法条宝典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